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88" w:rsidRPr="00F43E85" w:rsidRDefault="007145CA" w:rsidP="00187DF2">
      <w:pPr>
        <w:wordWrap w:val="0"/>
        <w:jc w:val="right"/>
      </w:pPr>
      <w:r>
        <w:rPr>
          <w:rFonts w:hint="eastAsia"/>
          <w:kern w:val="0"/>
        </w:rPr>
        <w:t>教私第１２２４－１３</w:t>
      </w:r>
      <w:r w:rsidR="00187DF2">
        <w:rPr>
          <w:rFonts w:hint="eastAsia"/>
          <w:kern w:val="0"/>
        </w:rPr>
        <w:t>号</w:t>
      </w:r>
    </w:p>
    <w:p w:rsidR="009719D9" w:rsidRPr="00F43E85" w:rsidRDefault="00C636C8" w:rsidP="007145CA">
      <w:pPr>
        <w:jc w:val="right"/>
      </w:pPr>
      <w:r w:rsidRPr="00C636C8">
        <w:rPr>
          <w:rFonts w:hint="eastAsia"/>
          <w:spacing w:val="8"/>
          <w:kern w:val="0"/>
          <w:fitText w:val="2343" w:id="-1952196608"/>
        </w:rPr>
        <w:t>令和２年１１月２５</w:t>
      </w:r>
      <w:r w:rsidR="007145CA" w:rsidRPr="00C636C8">
        <w:rPr>
          <w:rFonts w:hint="eastAsia"/>
          <w:kern w:val="0"/>
          <w:fitText w:val="2343" w:id="-1952196608"/>
        </w:rPr>
        <w:t>日</w:t>
      </w:r>
    </w:p>
    <w:p w:rsidR="003959D3" w:rsidRDefault="003959D3" w:rsidP="00F43E85"/>
    <w:p w:rsidR="00654977" w:rsidRDefault="00654977" w:rsidP="00F43E85"/>
    <w:p w:rsidR="003A7C7F" w:rsidRDefault="00773FA6" w:rsidP="003A7C7F">
      <w:r>
        <w:rPr>
          <w:rFonts w:hint="eastAsia"/>
        </w:rPr>
        <w:t>各私立</w:t>
      </w:r>
      <w:r w:rsidR="007145CA">
        <w:rPr>
          <w:rFonts w:hint="eastAsia"/>
        </w:rPr>
        <w:t>中・高・</w:t>
      </w:r>
      <w:r w:rsidR="003A7C7F">
        <w:rPr>
          <w:rFonts w:hint="eastAsia"/>
        </w:rPr>
        <w:t>中等教育学校長　様</w:t>
      </w:r>
    </w:p>
    <w:p w:rsidR="009719D9" w:rsidRPr="00F43E85" w:rsidRDefault="007145CA" w:rsidP="003A7C7F">
      <w:r>
        <w:rPr>
          <w:rFonts w:hint="eastAsia"/>
        </w:rPr>
        <w:t>各私立専修学校</w:t>
      </w:r>
      <w:r w:rsidR="003A7C7F">
        <w:rPr>
          <w:rFonts w:hint="eastAsia"/>
        </w:rPr>
        <w:t>長</w:t>
      </w:r>
      <w:r w:rsidR="00773FA6">
        <w:rPr>
          <w:rFonts w:hint="eastAsia"/>
        </w:rPr>
        <w:t xml:space="preserve">　</w:t>
      </w:r>
      <w:r w:rsidR="003A7C7F">
        <w:rPr>
          <w:rFonts w:hint="eastAsia"/>
        </w:rPr>
        <w:t>様</w:t>
      </w:r>
    </w:p>
    <w:p w:rsidR="00654977" w:rsidRDefault="00654977" w:rsidP="00F43E85"/>
    <w:p w:rsidR="009719D9" w:rsidRPr="00F43E85" w:rsidRDefault="009719D9" w:rsidP="007A1A9B">
      <w:pPr>
        <w:wordWrap w:val="0"/>
        <w:jc w:val="right"/>
      </w:pPr>
      <w:r w:rsidRPr="00F43E85">
        <w:rPr>
          <w:rFonts w:hint="eastAsia"/>
        </w:rPr>
        <w:t>大阪府</w:t>
      </w:r>
      <w:r w:rsidR="00020E88">
        <w:rPr>
          <w:rFonts w:hint="eastAsia"/>
        </w:rPr>
        <w:t>教育庁</w:t>
      </w:r>
      <w:r w:rsidRPr="00F43E85">
        <w:rPr>
          <w:rFonts w:hint="eastAsia"/>
        </w:rPr>
        <w:t>私学課長</w:t>
      </w:r>
      <w:r w:rsidR="007A1A9B">
        <w:rPr>
          <w:rFonts w:hint="eastAsia"/>
        </w:rPr>
        <w:t xml:space="preserve">　　</w:t>
      </w:r>
    </w:p>
    <w:p w:rsidR="009719D9" w:rsidRPr="00F43E85" w:rsidRDefault="009719D9" w:rsidP="00020E88">
      <w:pPr>
        <w:ind w:right="426"/>
        <w:jc w:val="right"/>
      </w:pPr>
    </w:p>
    <w:p w:rsidR="009A68B2" w:rsidRPr="00F43E85" w:rsidRDefault="009A68B2" w:rsidP="00F43E85"/>
    <w:p w:rsidR="00ED0FF8" w:rsidRPr="00F43E85" w:rsidRDefault="00ED0FF8" w:rsidP="00F43E85"/>
    <w:p w:rsidR="007145CA" w:rsidRDefault="007145CA" w:rsidP="007145CA">
      <w:pPr>
        <w:ind w:firstLineChars="600" w:firstLine="1276"/>
        <w:jc w:val="left"/>
      </w:pPr>
      <w:r>
        <w:rPr>
          <w:rFonts w:hint="eastAsia"/>
        </w:rPr>
        <w:t>公益財団法人ヨネックススポーツ振興財団　2021年度奨学金</w:t>
      </w:r>
    </w:p>
    <w:p w:rsidR="009719D9" w:rsidRPr="00F43E85" w:rsidRDefault="007145CA" w:rsidP="007145CA">
      <w:pPr>
        <w:ind w:firstLineChars="600" w:firstLine="1276"/>
        <w:jc w:val="left"/>
      </w:pPr>
      <w:r>
        <w:rPr>
          <w:rFonts w:hint="eastAsia"/>
        </w:rPr>
        <w:t>の</w:t>
      </w:r>
      <w:r w:rsidR="00020E88">
        <w:rPr>
          <w:rFonts w:hint="eastAsia"/>
        </w:rPr>
        <w:t>募集</w:t>
      </w:r>
      <w:r w:rsidR="00D07256">
        <w:rPr>
          <w:rFonts w:hint="eastAsia"/>
        </w:rPr>
        <w:t>案内</w:t>
      </w:r>
      <w:r w:rsidR="003A7C7F" w:rsidRPr="003A7C7F">
        <w:t>について（依頼）</w:t>
      </w:r>
    </w:p>
    <w:p w:rsidR="00CC7B2F" w:rsidRPr="00F43E85" w:rsidRDefault="00CC7B2F" w:rsidP="00F43E85"/>
    <w:p w:rsidR="009A68B2" w:rsidRPr="00F43E85" w:rsidRDefault="009A68B2" w:rsidP="00F43E85"/>
    <w:p w:rsidR="009719D9" w:rsidRPr="00F43E85" w:rsidRDefault="009719D9" w:rsidP="00F43E85">
      <w:pPr>
        <w:ind w:firstLineChars="100" w:firstLine="213"/>
      </w:pPr>
      <w:r w:rsidRPr="00F43E85">
        <w:rPr>
          <w:rFonts w:hint="eastAsia"/>
        </w:rPr>
        <w:t>日頃から、本府私学行政の推進にご理解、ご協力をいただき、厚くお礼申し上げます。</w:t>
      </w:r>
    </w:p>
    <w:p w:rsidR="003A7C7F" w:rsidRDefault="003A7C7F" w:rsidP="003A7C7F">
      <w:pPr>
        <w:ind w:firstLineChars="100" w:firstLine="213"/>
      </w:pPr>
      <w:r>
        <w:rPr>
          <w:rFonts w:hint="eastAsia"/>
        </w:rPr>
        <w:t>さて、この度、</w:t>
      </w:r>
      <w:r w:rsidR="007145CA">
        <w:rPr>
          <w:rFonts w:hint="eastAsia"/>
        </w:rPr>
        <w:t>公益財団法人ヨネックススポーツ振興財団</w:t>
      </w:r>
      <w:r>
        <w:rPr>
          <w:rFonts w:hint="eastAsia"/>
        </w:rPr>
        <w:t>から標記</w:t>
      </w:r>
      <w:r w:rsidR="007145CA">
        <w:rPr>
          <w:rFonts w:hint="eastAsia"/>
        </w:rPr>
        <w:t>奨学生の募集</w:t>
      </w:r>
      <w:r w:rsidR="007D1011">
        <w:rPr>
          <w:rFonts w:hint="eastAsia"/>
        </w:rPr>
        <w:t>に</w:t>
      </w:r>
      <w:r>
        <w:rPr>
          <w:rFonts w:hint="eastAsia"/>
        </w:rPr>
        <w:t>つ</w:t>
      </w:r>
      <w:r w:rsidR="00D07256">
        <w:rPr>
          <w:rFonts w:hint="eastAsia"/>
        </w:rPr>
        <w:t>い</w:t>
      </w:r>
      <w:r w:rsidR="007145CA">
        <w:rPr>
          <w:rFonts w:hint="eastAsia"/>
        </w:rPr>
        <w:t>て案内</w:t>
      </w:r>
      <w:r>
        <w:rPr>
          <w:rFonts w:hint="eastAsia"/>
        </w:rPr>
        <w:t>がありました。</w:t>
      </w:r>
    </w:p>
    <w:p w:rsidR="008C3D49" w:rsidRPr="00F43E85" w:rsidRDefault="005C67D3" w:rsidP="003A7C7F">
      <w:pPr>
        <w:ind w:firstLineChars="100" w:firstLine="213"/>
      </w:pPr>
      <w:r>
        <w:rPr>
          <w:rFonts w:hint="eastAsia"/>
        </w:rPr>
        <w:t>つきましては、</w:t>
      </w:r>
      <w:r w:rsidR="00C20B99">
        <w:rPr>
          <w:rFonts w:hint="eastAsia"/>
        </w:rPr>
        <w:t>要件に該当する</w:t>
      </w:r>
      <w:r w:rsidR="003A7C7F">
        <w:rPr>
          <w:rFonts w:hint="eastAsia"/>
        </w:rPr>
        <w:t>生徒</w:t>
      </w:r>
      <w:r w:rsidR="00C20B99">
        <w:rPr>
          <w:rFonts w:hint="eastAsia"/>
        </w:rPr>
        <w:t>・学生</w:t>
      </w:r>
      <w:r w:rsidR="003A7C7F">
        <w:rPr>
          <w:rFonts w:hint="eastAsia"/>
        </w:rPr>
        <w:t>への周知及び</w:t>
      </w:r>
      <w:r w:rsidR="00D07256">
        <w:rPr>
          <w:rFonts w:hint="eastAsia"/>
        </w:rPr>
        <w:t>応募手続きへのご協力</w:t>
      </w:r>
      <w:r w:rsidR="003A7C7F">
        <w:rPr>
          <w:rFonts w:hint="eastAsia"/>
        </w:rPr>
        <w:t>等、所要のご対応をいただきますようよろしくお願いいたします。</w:t>
      </w:r>
      <w:bookmarkStart w:id="0" w:name="_GoBack"/>
      <w:bookmarkEnd w:id="0"/>
    </w:p>
    <w:p w:rsidR="006B68F3" w:rsidRPr="00F43E85" w:rsidRDefault="006571EA" w:rsidP="006571EA">
      <w:pPr>
        <w:ind w:firstLineChars="100" w:firstLine="213"/>
      </w:pPr>
      <w:r w:rsidRPr="006571EA">
        <w:rPr>
          <w:rFonts w:hint="eastAsia"/>
        </w:rPr>
        <w:t>なお、本通知の全文については</w:t>
      </w:r>
      <w:r w:rsidR="00DC4268">
        <w:rPr>
          <w:rFonts w:hint="eastAsia"/>
        </w:rPr>
        <w:t>、</w:t>
      </w:r>
      <w:r w:rsidRPr="006571EA">
        <w:rPr>
          <w:rFonts w:hint="eastAsia"/>
        </w:rPr>
        <w:t>大阪府ホームページ『私立学</w:t>
      </w:r>
      <w:r w:rsidR="00DC4268">
        <w:rPr>
          <w:rFonts w:hint="eastAsia"/>
        </w:rPr>
        <w:t>校（園）向けのお知らせ』に掲載していますので、次のアドレスからご</w:t>
      </w:r>
      <w:r w:rsidRPr="006571EA">
        <w:rPr>
          <w:rFonts w:hint="eastAsia"/>
        </w:rPr>
        <w:t>覧いただきますようお願いします。</w:t>
      </w:r>
    </w:p>
    <w:p w:rsidR="003959D3" w:rsidRDefault="003959D3" w:rsidP="00F43E85"/>
    <w:p w:rsidR="006571EA" w:rsidRPr="00F43E85" w:rsidRDefault="006571EA" w:rsidP="00F43E85"/>
    <w:p w:rsidR="006571EA" w:rsidRDefault="00DB1044" w:rsidP="00F43E85">
      <w:r w:rsidRPr="00F43E85">
        <w:rPr>
          <w:rFonts w:hint="eastAsia"/>
        </w:rPr>
        <w:t>○</w:t>
      </w:r>
      <w:r w:rsidR="006571EA" w:rsidRPr="006571EA">
        <w:rPr>
          <w:rFonts w:hint="eastAsia"/>
        </w:rPr>
        <w:t>大阪府ホームページ『私立学校（園）向けのお知らせ』</w:t>
      </w:r>
    </w:p>
    <w:p w:rsidR="00DB1044" w:rsidRPr="00F43E85" w:rsidRDefault="00DB1044" w:rsidP="007145CA">
      <w:pPr>
        <w:jc w:val="left"/>
      </w:pPr>
      <w:r w:rsidRPr="00F43E85">
        <w:rPr>
          <w:rFonts w:hint="eastAsia"/>
        </w:rPr>
        <w:t>（</w:t>
      </w:r>
      <w:r w:rsidR="007145CA">
        <w:rPr>
          <w:rFonts w:hint="eastAsia"/>
        </w:rPr>
        <w:t>公益財団法人ヨネックススポーツ振興財団　2021年度奨学金の</w:t>
      </w:r>
      <w:r w:rsidR="00020E88">
        <w:rPr>
          <w:rFonts w:hint="eastAsia"/>
        </w:rPr>
        <w:t>募集</w:t>
      </w:r>
      <w:r w:rsidR="005835C7">
        <w:rPr>
          <w:rFonts w:hint="eastAsia"/>
        </w:rPr>
        <w:t>案内</w:t>
      </w:r>
      <w:r w:rsidR="00A40AEE" w:rsidRPr="003A7C7F">
        <w:t>について</w:t>
      </w:r>
      <w:r w:rsidR="002F2C65" w:rsidRPr="00F43E85">
        <w:rPr>
          <w:rFonts w:hint="eastAsia"/>
        </w:rPr>
        <w:t>）</w:t>
      </w:r>
    </w:p>
    <w:p w:rsidR="00020E88" w:rsidRDefault="00C636C8" w:rsidP="00D94D75">
      <w:pPr>
        <w:ind w:firstLineChars="100" w:firstLine="213"/>
        <w:rPr>
          <w:rStyle w:val="ab"/>
          <w:b w:val="0"/>
        </w:rPr>
      </w:pPr>
      <w:hyperlink r:id="rId7" w:history="1">
        <w:r w:rsidR="00D94D75" w:rsidRPr="00D83599">
          <w:rPr>
            <w:rStyle w:val="a3"/>
          </w:rPr>
          <w:t>http://www.pref.osaka.lg.jp/shigaku/info/r2_yonex.html</w:t>
        </w:r>
      </w:hyperlink>
    </w:p>
    <w:p w:rsidR="00654977" w:rsidRPr="00F43E85" w:rsidRDefault="00654977" w:rsidP="00F43E85"/>
    <w:p w:rsidR="003A7C7F" w:rsidRDefault="003A7C7F" w:rsidP="003A7C7F">
      <w:r>
        <w:rPr>
          <w:rFonts w:hint="eastAsia"/>
        </w:rPr>
        <w:t>○</w:t>
      </w:r>
      <w:r w:rsidR="007145CA">
        <w:rPr>
          <w:rFonts w:hint="eastAsia"/>
        </w:rPr>
        <w:t>公益財団法人ヨネックススポーツ振興財団</w:t>
      </w:r>
    </w:p>
    <w:p w:rsidR="003959D3" w:rsidRDefault="00C636C8" w:rsidP="00C20B99">
      <w:pPr>
        <w:ind w:firstLineChars="100" w:firstLine="213"/>
      </w:pPr>
      <w:hyperlink r:id="rId8" w:history="1">
        <w:r w:rsidR="00C20B99" w:rsidRPr="00217EE5">
          <w:rPr>
            <w:rStyle w:val="a3"/>
          </w:rPr>
          <w:t>http://www.yonexsports-f.or.jp/index.html</w:t>
        </w:r>
      </w:hyperlink>
    </w:p>
    <w:p w:rsidR="00C20B99" w:rsidRDefault="00C20B99" w:rsidP="007145CA"/>
    <w:p w:rsidR="003959D3" w:rsidRDefault="003959D3" w:rsidP="00F43E85"/>
    <w:p w:rsidR="00C20B99" w:rsidRPr="00F43E85" w:rsidRDefault="00C20B99" w:rsidP="00F43E85"/>
    <w:p w:rsidR="003959D3" w:rsidRPr="00F43E85" w:rsidRDefault="003959D3" w:rsidP="00F43E85"/>
    <w:tbl>
      <w:tblPr>
        <w:tblpPr w:leftFromText="142" w:rightFromText="142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</w:tblGrid>
      <w:tr w:rsidR="00C20B99" w:rsidRPr="00F43E85" w:rsidTr="00C20B99">
        <w:trPr>
          <w:trHeight w:val="2259"/>
        </w:trPr>
        <w:tc>
          <w:tcPr>
            <w:tcW w:w="6129" w:type="dxa"/>
            <w:shd w:val="clear" w:color="auto" w:fill="auto"/>
          </w:tcPr>
          <w:p w:rsidR="00C20B99" w:rsidRPr="003A7C7F" w:rsidRDefault="00C20B99" w:rsidP="00C20B99">
            <w:pPr>
              <w:rPr>
                <w:b/>
              </w:rPr>
            </w:pPr>
            <w:r w:rsidRPr="003A7C7F">
              <w:rPr>
                <w:rFonts w:hint="eastAsia"/>
                <w:b/>
              </w:rPr>
              <w:t>【問い合わせ先】</w:t>
            </w:r>
          </w:p>
          <w:p w:rsidR="00C20B99" w:rsidRPr="003A7C7F" w:rsidRDefault="00C20B99" w:rsidP="00C20B99">
            <w:r w:rsidRPr="003A7C7F">
              <w:rPr>
                <w:rFonts w:hint="eastAsia"/>
              </w:rPr>
              <w:t>（公財）</w:t>
            </w:r>
            <w:r>
              <w:rPr>
                <w:rFonts w:hint="eastAsia"/>
              </w:rPr>
              <w:t>ヨネックススポーツ振興財団　事務局</w:t>
            </w:r>
          </w:p>
          <w:p w:rsidR="00C20B99" w:rsidRDefault="00C20B99" w:rsidP="00C20B99">
            <w:pPr>
              <w:ind w:firstLineChars="100" w:firstLine="213"/>
            </w:pPr>
            <w:r>
              <w:rPr>
                <w:rFonts w:hint="eastAsia"/>
              </w:rPr>
              <w:t>電　話：03－3839－7195（平日9時～17時、土日祝休み）</w:t>
            </w:r>
          </w:p>
          <w:p w:rsidR="00C20B99" w:rsidRDefault="00C20B99" w:rsidP="00C20B99">
            <w:pPr>
              <w:ind w:firstLineChars="100" w:firstLine="213"/>
            </w:pPr>
            <w:r>
              <w:rPr>
                <w:rFonts w:hint="eastAsia"/>
              </w:rPr>
              <w:t>E-Mail：zaidan@yonex.co.jp</w:t>
            </w:r>
          </w:p>
          <w:p w:rsidR="00C20B99" w:rsidRPr="00F43E85" w:rsidRDefault="00C20B99" w:rsidP="00C20B99">
            <w:pPr>
              <w:rPr>
                <w:b/>
              </w:rPr>
            </w:pPr>
            <w:r w:rsidRPr="00F43E85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本件依頼</w:t>
            </w:r>
            <w:r w:rsidRPr="00F43E85">
              <w:rPr>
                <w:rFonts w:hint="eastAsia"/>
                <w:b/>
              </w:rPr>
              <w:t>担当者】</w:t>
            </w:r>
          </w:p>
          <w:p w:rsidR="00C20B99" w:rsidRPr="00F43E85" w:rsidRDefault="00C20B99" w:rsidP="00C20B99">
            <w:pPr>
              <w:ind w:firstLineChars="50" w:firstLine="106"/>
            </w:pPr>
            <w:r w:rsidRPr="00F43E85">
              <w:rPr>
                <w:rFonts w:hint="eastAsia"/>
              </w:rPr>
              <w:t>大阪府</w:t>
            </w:r>
            <w:r>
              <w:rPr>
                <w:rFonts w:hint="eastAsia"/>
              </w:rPr>
              <w:t>教育庁</w:t>
            </w:r>
            <w:r w:rsidRPr="00F43E85">
              <w:rPr>
                <w:rFonts w:hint="eastAsia"/>
              </w:rPr>
              <w:t>私学課</w:t>
            </w:r>
            <w:r>
              <w:rPr>
                <w:rFonts w:hint="eastAsia"/>
              </w:rPr>
              <w:t xml:space="preserve">　総務・専各振興グループ　岩井</w:t>
            </w:r>
          </w:p>
          <w:p w:rsidR="00C20B99" w:rsidRPr="00F43E85" w:rsidRDefault="00C20B99" w:rsidP="00C20B99">
            <w:pPr>
              <w:ind w:firstLineChars="100" w:firstLine="213"/>
            </w:pPr>
            <w:r>
              <w:rPr>
                <w:rFonts w:hint="eastAsia"/>
              </w:rPr>
              <w:t>電　話：06</w:t>
            </w:r>
            <w:r w:rsidRPr="00F43E85">
              <w:rPr>
                <w:rFonts w:hint="eastAsia"/>
              </w:rPr>
              <w:t>－</w:t>
            </w:r>
            <w:r>
              <w:rPr>
                <w:rFonts w:hint="eastAsia"/>
              </w:rPr>
              <w:t>6941</w:t>
            </w:r>
            <w:r w:rsidRPr="00F43E85">
              <w:rPr>
                <w:rFonts w:hint="eastAsia"/>
              </w:rPr>
              <w:t>－</w:t>
            </w:r>
            <w:r>
              <w:rPr>
                <w:rFonts w:hint="eastAsia"/>
              </w:rPr>
              <w:t>0351　　内線4854</w:t>
            </w:r>
          </w:p>
          <w:p w:rsidR="00C20B99" w:rsidRPr="00F43E85" w:rsidRDefault="00C20B99" w:rsidP="00C20B99">
            <w:pPr>
              <w:ind w:firstLineChars="100" w:firstLine="213"/>
            </w:pPr>
            <w:r>
              <w:rPr>
                <w:rFonts w:hint="eastAsia"/>
              </w:rPr>
              <w:t>ＦＡＸ：06</w:t>
            </w:r>
            <w:r w:rsidRPr="00F43E85">
              <w:rPr>
                <w:rFonts w:hint="eastAsia"/>
              </w:rPr>
              <w:t>－</w:t>
            </w:r>
            <w:r>
              <w:rPr>
                <w:rFonts w:hint="eastAsia"/>
              </w:rPr>
              <w:t>6210</w:t>
            </w:r>
            <w:r w:rsidRPr="00F43E85">
              <w:rPr>
                <w:rFonts w:hint="eastAsia"/>
              </w:rPr>
              <w:t>－</w:t>
            </w:r>
            <w:r>
              <w:rPr>
                <w:rFonts w:hint="eastAsia"/>
              </w:rPr>
              <w:t>9276</w:t>
            </w:r>
          </w:p>
        </w:tc>
      </w:tr>
    </w:tbl>
    <w:p w:rsidR="007750E9" w:rsidRPr="00F43E85" w:rsidRDefault="007750E9" w:rsidP="00F43E85"/>
    <w:p w:rsidR="00A160C5" w:rsidRPr="00F43E85" w:rsidRDefault="00A160C5" w:rsidP="00F43E85"/>
    <w:p w:rsidR="00A160C5" w:rsidRPr="00F43E85" w:rsidRDefault="00A160C5" w:rsidP="00F43E85"/>
    <w:p w:rsidR="003925C3" w:rsidRPr="00F43E85" w:rsidRDefault="003925C3" w:rsidP="00F43E85"/>
    <w:p w:rsidR="003925C3" w:rsidRPr="00F43E85" w:rsidRDefault="003925C3" w:rsidP="00F43E85"/>
    <w:sectPr w:rsidR="003925C3" w:rsidRPr="00F43E85" w:rsidSect="00C20B99">
      <w:pgSz w:w="11906" w:h="16838" w:code="9"/>
      <w:pgMar w:top="1134" w:right="1701" w:bottom="1134" w:left="170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D9" w:rsidRDefault="00E11FD9" w:rsidP="00FF343E">
      <w:r>
        <w:separator/>
      </w:r>
    </w:p>
  </w:endnote>
  <w:endnote w:type="continuationSeparator" w:id="0">
    <w:p w:rsidR="00E11FD9" w:rsidRDefault="00E11FD9" w:rsidP="00FF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D9" w:rsidRDefault="00E11FD9" w:rsidP="00FF343E">
      <w:r>
        <w:separator/>
      </w:r>
    </w:p>
  </w:footnote>
  <w:footnote w:type="continuationSeparator" w:id="0">
    <w:p w:rsidR="00E11FD9" w:rsidRDefault="00E11FD9" w:rsidP="00FF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D9"/>
    <w:rsid w:val="00003DDC"/>
    <w:rsid w:val="00016014"/>
    <w:rsid w:val="00020E88"/>
    <w:rsid w:val="00023881"/>
    <w:rsid w:val="00024D35"/>
    <w:rsid w:val="00026A53"/>
    <w:rsid w:val="00026ABF"/>
    <w:rsid w:val="00045941"/>
    <w:rsid w:val="00082433"/>
    <w:rsid w:val="00094D79"/>
    <w:rsid w:val="000C06FE"/>
    <w:rsid w:val="000E6979"/>
    <w:rsid w:val="000F34A8"/>
    <w:rsid w:val="00111D99"/>
    <w:rsid w:val="00112A8A"/>
    <w:rsid w:val="001157B2"/>
    <w:rsid w:val="0011770E"/>
    <w:rsid w:val="0016219D"/>
    <w:rsid w:val="00187DF2"/>
    <w:rsid w:val="00194F4E"/>
    <w:rsid w:val="001D4384"/>
    <w:rsid w:val="001D75EC"/>
    <w:rsid w:val="001E4B65"/>
    <w:rsid w:val="00205140"/>
    <w:rsid w:val="002120BF"/>
    <w:rsid w:val="00221623"/>
    <w:rsid w:val="00226ED3"/>
    <w:rsid w:val="00233FDC"/>
    <w:rsid w:val="00261AA4"/>
    <w:rsid w:val="002621CD"/>
    <w:rsid w:val="00276136"/>
    <w:rsid w:val="002832F5"/>
    <w:rsid w:val="002877DA"/>
    <w:rsid w:val="002A13AD"/>
    <w:rsid w:val="002A5C8C"/>
    <w:rsid w:val="002B002B"/>
    <w:rsid w:val="002D557F"/>
    <w:rsid w:val="002D5644"/>
    <w:rsid w:val="002F2C65"/>
    <w:rsid w:val="00303E86"/>
    <w:rsid w:val="00320A3E"/>
    <w:rsid w:val="003323C5"/>
    <w:rsid w:val="00342239"/>
    <w:rsid w:val="00353EBC"/>
    <w:rsid w:val="00362536"/>
    <w:rsid w:val="003925C3"/>
    <w:rsid w:val="00395951"/>
    <w:rsid w:val="003959D3"/>
    <w:rsid w:val="003A790D"/>
    <w:rsid w:val="003A7C7F"/>
    <w:rsid w:val="003D1098"/>
    <w:rsid w:val="00413952"/>
    <w:rsid w:val="004158E2"/>
    <w:rsid w:val="00436F1C"/>
    <w:rsid w:val="00440E7F"/>
    <w:rsid w:val="004632E2"/>
    <w:rsid w:val="00471D91"/>
    <w:rsid w:val="00495319"/>
    <w:rsid w:val="004A7C3D"/>
    <w:rsid w:val="004D0375"/>
    <w:rsid w:val="00542FBB"/>
    <w:rsid w:val="005835C7"/>
    <w:rsid w:val="005857A2"/>
    <w:rsid w:val="005C67D3"/>
    <w:rsid w:val="005E4B80"/>
    <w:rsid w:val="005F766E"/>
    <w:rsid w:val="0060196D"/>
    <w:rsid w:val="00621341"/>
    <w:rsid w:val="00621FBE"/>
    <w:rsid w:val="006301EA"/>
    <w:rsid w:val="00654977"/>
    <w:rsid w:val="006571EA"/>
    <w:rsid w:val="0068218E"/>
    <w:rsid w:val="00684C1B"/>
    <w:rsid w:val="006A1088"/>
    <w:rsid w:val="006A63B9"/>
    <w:rsid w:val="006B68F3"/>
    <w:rsid w:val="006F5C70"/>
    <w:rsid w:val="006F685B"/>
    <w:rsid w:val="00701A7E"/>
    <w:rsid w:val="00702CEC"/>
    <w:rsid w:val="007145CA"/>
    <w:rsid w:val="00755462"/>
    <w:rsid w:val="007628B1"/>
    <w:rsid w:val="00773FA6"/>
    <w:rsid w:val="007750E9"/>
    <w:rsid w:val="007826BD"/>
    <w:rsid w:val="007A1A9B"/>
    <w:rsid w:val="007B61A3"/>
    <w:rsid w:val="007C302C"/>
    <w:rsid w:val="007C4571"/>
    <w:rsid w:val="007D1011"/>
    <w:rsid w:val="007E1BF3"/>
    <w:rsid w:val="00811C8D"/>
    <w:rsid w:val="00826116"/>
    <w:rsid w:val="00827954"/>
    <w:rsid w:val="0083424E"/>
    <w:rsid w:val="0083740B"/>
    <w:rsid w:val="008474D0"/>
    <w:rsid w:val="008A147C"/>
    <w:rsid w:val="008A5C87"/>
    <w:rsid w:val="008C3D49"/>
    <w:rsid w:val="009067B0"/>
    <w:rsid w:val="00913BC0"/>
    <w:rsid w:val="009263E3"/>
    <w:rsid w:val="00945CB3"/>
    <w:rsid w:val="009719D9"/>
    <w:rsid w:val="009A68B2"/>
    <w:rsid w:val="009B3F9E"/>
    <w:rsid w:val="009D0D28"/>
    <w:rsid w:val="009E2F1D"/>
    <w:rsid w:val="00A1423A"/>
    <w:rsid w:val="00A160C5"/>
    <w:rsid w:val="00A17E5B"/>
    <w:rsid w:val="00A3464C"/>
    <w:rsid w:val="00A40AEE"/>
    <w:rsid w:val="00A46CF7"/>
    <w:rsid w:val="00AA213E"/>
    <w:rsid w:val="00AA27F5"/>
    <w:rsid w:val="00AF24EA"/>
    <w:rsid w:val="00AF69E1"/>
    <w:rsid w:val="00B00ED3"/>
    <w:rsid w:val="00B07126"/>
    <w:rsid w:val="00B621FE"/>
    <w:rsid w:val="00BA0C6B"/>
    <w:rsid w:val="00BD5A5C"/>
    <w:rsid w:val="00BD5CED"/>
    <w:rsid w:val="00BE6AC0"/>
    <w:rsid w:val="00C13BC3"/>
    <w:rsid w:val="00C20B99"/>
    <w:rsid w:val="00C40F2B"/>
    <w:rsid w:val="00C446A7"/>
    <w:rsid w:val="00C636C8"/>
    <w:rsid w:val="00C77E62"/>
    <w:rsid w:val="00CA4BD6"/>
    <w:rsid w:val="00CB2E8D"/>
    <w:rsid w:val="00CB3865"/>
    <w:rsid w:val="00CC7B2F"/>
    <w:rsid w:val="00D07256"/>
    <w:rsid w:val="00D0733D"/>
    <w:rsid w:val="00D15793"/>
    <w:rsid w:val="00D94D75"/>
    <w:rsid w:val="00D96FB6"/>
    <w:rsid w:val="00DA62E1"/>
    <w:rsid w:val="00DA72CB"/>
    <w:rsid w:val="00DB1044"/>
    <w:rsid w:val="00DC4268"/>
    <w:rsid w:val="00DD215D"/>
    <w:rsid w:val="00DE7F5B"/>
    <w:rsid w:val="00DF2812"/>
    <w:rsid w:val="00DF7CF7"/>
    <w:rsid w:val="00E11FD9"/>
    <w:rsid w:val="00E1688C"/>
    <w:rsid w:val="00EB3A09"/>
    <w:rsid w:val="00ED0FF8"/>
    <w:rsid w:val="00ED74D7"/>
    <w:rsid w:val="00F122A3"/>
    <w:rsid w:val="00F128F7"/>
    <w:rsid w:val="00F20242"/>
    <w:rsid w:val="00F43E85"/>
    <w:rsid w:val="00F54F34"/>
    <w:rsid w:val="00F62DC3"/>
    <w:rsid w:val="00F779BE"/>
    <w:rsid w:val="00FE318C"/>
    <w:rsid w:val="00FF22F0"/>
    <w:rsid w:val="00FF343E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9310AA"/>
  <w15:docId w15:val="{C6BC05E2-CA9C-4A22-8121-5C9A5965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E85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2C65"/>
    <w:rPr>
      <w:color w:val="0000FF"/>
      <w:u w:val="single"/>
    </w:rPr>
  </w:style>
  <w:style w:type="table" w:styleId="a4">
    <w:name w:val="Table Grid"/>
    <w:basedOn w:val="a1"/>
    <w:rsid w:val="003925C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11C8D"/>
    <w:rPr>
      <w:rFonts w:ascii="Arial" w:hAnsi="Arial"/>
      <w:sz w:val="18"/>
      <w:szCs w:val="18"/>
    </w:rPr>
  </w:style>
  <w:style w:type="character" w:styleId="a6">
    <w:name w:val="FollowedHyperlink"/>
    <w:rsid w:val="00C77E62"/>
    <w:rPr>
      <w:color w:val="800080"/>
      <w:u w:val="single"/>
    </w:rPr>
  </w:style>
  <w:style w:type="paragraph" w:styleId="a7">
    <w:name w:val="header"/>
    <w:basedOn w:val="a"/>
    <w:link w:val="a8"/>
    <w:rsid w:val="00FF3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F343E"/>
    <w:rPr>
      <w:rFonts w:ascii="ＭＳ ゴシック" w:eastAsia="ＭＳ ゴシック" w:hAnsi="ＭＳ ゴシック"/>
      <w:kern w:val="2"/>
      <w:sz w:val="22"/>
      <w:szCs w:val="24"/>
    </w:rPr>
  </w:style>
  <w:style w:type="paragraph" w:styleId="a9">
    <w:name w:val="footer"/>
    <w:basedOn w:val="a"/>
    <w:link w:val="aa"/>
    <w:rsid w:val="00FF3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F343E"/>
    <w:rPr>
      <w:rFonts w:ascii="ＭＳ ゴシック" w:eastAsia="ＭＳ ゴシック" w:hAnsi="ＭＳ ゴシック"/>
      <w:kern w:val="2"/>
      <w:sz w:val="22"/>
      <w:szCs w:val="24"/>
    </w:rPr>
  </w:style>
  <w:style w:type="character" w:styleId="ab">
    <w:name w:val="Strong"/>
    <w:basedOn w:val="a0"/>
    <w:qFormat/>
    <w:rsid w:val="00C20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nexsports-f.or.jp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info/r2_yon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0C17-B5D5-40E2-BABD-A36C5F9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号</vt:lpstr>
      <vt:lpstr>私第　　　　号</vt:lpstr>
    </vt:vector>
  </TitlesOfParts>
  <Company>大阪府</Company>
  <LinksUpToDate>false</LinksUpToDate>
  <CharactersWithSpaces>843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minnade-ganbaro.jp/manaberukikin/index.html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igaku/info/manaberu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号</dc:title>
  <dc:creator>大阪府職員端末機１７年度１２月調達</dc:creator>
  <cp:lastModifiedBy>岩井　惠美</cp:lastModifiedBy>
  <cp:revision>5</cp:revision>
  <cp:lastPrinted>2016-09-02T01:20:00Z</cp:lastPrinted>
  <dcterms:created xsi:type="dcterms:W3CDTF">2020-11-20T06:42:00Z</dcterms:created>
  <dcterms:modified xsi:type="dcterms:W3CDTF">2020-11-25T06:44:00Z</dcterms:modified>
</cp:coreProperties>
</file>